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6C4B4896" w:rsidR="00BA4AFD" w:rsidRPr="00D07D37" w:rsidRDefault="00000000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>Meeting on 12</w:t>
      </w:r>
      <w:r w:rsidR="0033317C" w:rsidRPr="00D07D37">
        <w:rPr>
          <w:sz w:val="22"/>
          <w:szCs w:val="22"/>
          <w:vertAlign w:val="superscript"/>
        </w:rPr>
        <w:t>th</w:t>
      </w:r>
      <w:r w:rsidR="0033317C" w:rsidRPr="00D07D37">
        <w:rPr>
          <w:sz w:val="22"/>
          <w:szCs w:val="22"/>
        </w:rPr>
        <w:t xml:space="preserve"> June 2025 at 6:30pm</w:t>
      </w:r>
    </w:p>
    <w:p w14:paraId="0BC3F6EF" w14:textId="52E797E8" w:rsidR="0033317C" w:rsidRPr="00D07D37" w:rsidRDefault="0033317C">
      <w:pPr>
        <w:spacing w:before="120" w:after="120"/>
        <w:jc w:val="center"/>
        <w:rPr>
          <w:sz w:val="22"/>
          <w:szCs w:val="22"/>
        </w:rPr>
      </w:pPr>
      <w:r w:rsidRPr="00D07D37">
        <w:rPr>
          <w:sz w:val="22"/>
          <w:szCs w:val="22"/>
        </w:rPr>
        <w:t>Fence</w:t>
      </w:r>
      <w:r w:rsidR="00D07D37">
        <w:rPr>
          <w:sz w:val="22"/>
          <w:szCs w:val="22"/>
        </w:rPr>
        <w:t xml:space="preserve"> H</w:t>
      </w:r>
      <w:r w:rsidRPr="00D07D37">
        <w:rPr>
          <w:sz w:val="22"/>
          <w:szCs w:val="22"/>
        </w:rPr>
        <w:t>ouse</w:t>
      </w:r>
      <w:r w:rsidR="00D07D37">
        <w:rPr>
          <w:sz w:val="22"/>
          <w:szCs w:val="22"/>
        </w:rPr>
        <w:t>s</w:t>
      </w:r>
      <w:r w:rsidRPr="00D07D37">
        <w:rPr>
          <w:sz w:val="22"/>
          <w:szCs w:val="22"/>
        </w:rPr>
        <w:t xml:space="preserve"> Community Centre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Pr="00634880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4863D602" w14:textId="12BFECFF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Ken Clark – Sydney Street Allotment Association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2F907A29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4537B8" w:rsidRPr="00584EB0">
        <w:rPr>
          <w:sz w:val="20"/>
          <w:szCs w:val="20"/>
        </w:rPr>
        <w:t>15</w:t>
      </w:r>
      <w:r w:rsidR="004537B8" w:rsidRPr="00584EB0">
        <w:rPr>
          <w:sz w:val="20"/>
          <w:szCs w:val="20"/>
          <w:vertAlign w:val="superscript"/>
        </w:rPr>
        <w:t>th</w:t>
      </w:r>
      <w:r w:rsidR="004537B8" w:rsidRPr="00584EB0">
        <w:rPr>
          <w:sz w:val="20"/>
          <w:szCs w:val="20"/>
        </w:rPr>
        <w:t xml:space="preserve"> May 2025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1DFA1CD8" w14:textId="77777777" w:rsidR="004537B8" w:rsidRPr="00584EB0" w:rsidRDefault="004537B8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0F748461" w14:textId="77777777" w:rsidR="00AC15A4" w:rsidRPr="00584EB0" w:rsidRDefault="00AC15A4" w:rsidP="004537B8">
      <w:pPr>
        <w:pStyle w:val="ListParagraph"/>
        <w:spacing w:before="120" w:after="120"/>
        <w:rPr>
          <w:sz w:val="20"/>
          <w:szCs w:val="20"/>
        </w:rPr>
      </w:pPr>
    </w:p>
    <w:p w14:paraId="10CD7418" w14:textId="705423A8" w:rsidR="00AC15A4" w:rsidRPr="00634880" w:rsidRDefault="00AC15A4" w:rsidP="00AC15A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2895C050" w14:textId="3A0A5DC8" w:rsidR="00AC15A4" w:rsidRPr="00584EB0" w:rsidRDefault="00CD4AA2" w:rsidP="00AC15A4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 xml:space="preserve">.1 </w:t>
      </w:r>
      <w:r w:rsidR="00634880" w:rsidRPr="00584EB0">
        <w:rPr>
          <w:sz w:val="20"/>
          <w:szCs w:val="20"/>
        </w:rPr>
        <w:t xml:space="preserve">SSAA Annual Report </w:t>
      </w:r>
      <w:r w:rsidR="009E749B" w:rsidRPr="00584EB0">
        <w:rPr>
          <w:sz w:val="20"/>
          <w:szCs w:val="20"/>
        </w:rPr>
        <w:t>– Ken Clark</w:t>
      </w:r>
    </w:p>
    <w:p w14:paraId="19158B23" w14:textId="6F86B5BD" w:rsidR="00170E8F" w:rsidRPr="00584EB0" w:rsidRDefault="00CD4AA2" w:rsidP="00AC15A4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 xml:space="preserve">.2 </w:t>
      </w:r>
      <w:r w:rsidR="009E749B" w:rsidRPr="00584EB0">
        <w:rPr>
          <w:sz w:val="20"/>
          <w:szCs w:val="20"/>
        </w:rPr>
        <w:t>Clerk’s Contract of Employment</w:t>
      </w:r>
    </w:p>
    <w:p w14:paraId="4809C055" w14:textId="293528E1" w:rsidR="00170E8F" w:rsidRPr="00584EB0" w:rsidRDefault="00CD4AA2" w:rsidP="00AC15A4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 xml:space="preserve">.3 </w:t>
      </w:r>
      <w:r w:rsidR="009E749B" w:rsidRPr="00584EB0">
        <w:rPr>
          <w:sz w:val="20"/>
          <w:szCs w:val="20"/>
        </w:rPr>
        <w:t xml:space="preserve">Noticeboard </w:t>
      </w:r>
    </w:p>
    <w:p w14:paraId="26EC88C2" w14:textId="55CF74D3" w:rsidR="009E749B" w:rsidRPr="00584EB0" w:rsidRDefault="00CD4AA2" w:rsidP="009E749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 xml:space="preserve">.4 </w:t>
      </w:r>
      <w:r w:rsidR="009E749B" w:rsidRPr="00584EB0">
        <w:rPr>
          <w:sz w:val="20"/>
          <w:szCs w:val="20"/>
        </w:rPr>
        <w:t xml:space="preserve">Training for New Councillors and Clerk </w:t>
      </w:r>
    </w:p>
    <w:p w14:paraId="25D08C25" w14:textId="2A694AC1" w:rsidR="009E749B" w:rsidRPr="00584EB0" w:rsidRDefault="00CD4AA2" w:rsidP="009E749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170E8F" w:rsidRPr="00584EB0">
        <w:rPr>
          <w:sz w:val="20"/>
          <w:szCs w:val="20"/>
        </w:rPr>
        <w:t xml:space="preserve">.5 </w:t>
      </w:r>
      <w:r w:rsidR="009E749B" w:rsidRPr="00584EB0">
        <w:rPr>
          <w:sz w:val="20"/>
          <w:szCs w:val="20"/>
        </w:rPr>
        <w:t>Online platforms - Facebook, whatsapp, website &amp; email</w:t>
      </w:r>
    </w:p>
    <w:p w14:paraId="073E3C14" w14:textId="69C3DA80" w:rsidR="00170E8F" w:rsidRPr="00584EB0" w:rsidRDefault="00CD4AA2" w:rsidP="009E749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7</w:t>
      </w:r>
      <w:r w:rsidR="009E749B" w:rsidRPr="00584EB0">
        <w:rPr>
          <w:sz w:val="20"/>
          <w:szCs w:val="20"/>
        </w:rPr>
        <w:t xml:space="preserve">.6 </w:t>
      </w:r>
      <w:r w:rsidR="00170E8F" w:rsidRPr="00584EB0">
        <w:rPr>
          <w:sz w:val="20"/>
          <w:szCs w:val="20"/>
        </w:rPr>
        <w:t>August break</w:t>
      </w:r>
    </w:p>
    <w:p w14:paraId="21665F5B" w14:textId="77777777" w:rsidR="00AC15A4" w:rsidRPr="00584EB0" w:rsidRDefault="00AC15A4" w:rsidP="00AC15A4">
      <w:pPr>
        <w:pStyle w:val="ListParagraph"/>
        <w:spacing w:before="120" w:after="120"/>
        <w:rPr>
          <w:sz w:val="20"/>
          <w:szCs w:val="20"/>
        </w:rPr>
      </w:pPr>
    </w:p>
    <w:p w14:paraId="3D7AA7F0" w14:textId="77777777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Police Liaison</w:t>
      </w:r>
    </w:p>
    <w:p w14:paraId="3E895B56" w14:textId="77777777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Police Report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lastRenderedPageBreak/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4584166A" w14:textId="0956519D" w:rsidR="004F434A" w:rsidRPr="00584EB0" w:rsidRDefault="009E749B" w:rsidP="009E749B">
      <w:pPr>
        <w:spacing w:before="120" w:after="120"/>
        <w:ind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10.1 </w:t>
      </w:r>
      <w:r w:rsidR="004F434A"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- </w:t>
      </w:r>
      <w:r w:rsidR="00105300" w:rsidRPr="00584EB0">
        <w:rPr>
          <w:sz w:val="20"/>
          <w:szCs w:val="20"/>
        </w:rPr>
        <w:t>SLA</w:t>
      </w:r>
      <w:r w:rsidR="00584EB0" w:rsidRPr="00584EB0">
        <w:rPr>
          <w:sz w:val="20"/>
          <w:szCs w:val="20"/>
        </w:rPr>
        <w:t xml:space="preserve"> and fencing</w:t>
      </w:r>
    </w:p>
    <w:p w14:paraId="372AD59B" w14:textId="3F92679C" w:rsidR="004F434A" w:rsidRPr="00584EB0" w:rsidRDefault="009E749B" w:rsidP="009E749B">
      <w:pPr>
        <w:spacing w:before="120" w:after="120"/>
        <w:ind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10.2 </w:t>
      </w:r>
      <w:r w:rsidR="00105300" w:rsidRPr="00584EB0">
        <w:rPr>
          <w:sz w:val="20"/>
          <w:szCs w:val="20"/>
        </w:rPr>
        <w:t>Planter update</w:t>
      </w:r>
    </w:p>
    <w:p w14:paraId="589D321C" w14:textId="6E9D96E6" w:rsidR="00105300" w:rsidRPr="00584EB0" w:rsidRDefault="009E749B" w:rsidP="009E749B">
      <w:pPr>
        <w:spacing w:before="120" w:after="120"/>
        <w:ind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10.3 </w:t>
      </w:r>
      <w:r w:rsidR="00105300" w:rsidRPr="00584EB0">
        <w:rPr>
          <w:sz w:val="20"/>
          <w:szCs w:val="20"/>
        </w:rPr>
        <w:t>Christmas tree arrangements</w:t>
      </w:r>
    </w:p>
    <w:p w14:paraId="2C734924" w14:textId="77777777" w:rsidR="004F434A" w:rsidRPr="00584EB0" w:rsidRDefault="004F434A" w:rsidP="004F434A">
      <w:pPr>
        <w:spacing w:before="120" w:after="120"/>
        <w:rPr>
          <w:sz w:val="20"/>
          <w:szCs w:val="20"/>
        </w:rPr>
      </w:pPr>
    </w:p>
    <w:p w14:paraId="4A3FC966" w14:textId="2205AB82" w:rsidR="00E02248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584EB0" w:rsidRDefault="00584EB0" w:rsidP="00584EB0">
      <w:pPr>
        <w:spacing w:before="120" w:after="120"/>
        <w:ind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11.1 </w:t>
      </w:r>
      <w:r w:rsidR="00E02248" w:rsidRPr="00584EB0">
        <w:rPr>
          <w:sz w:val="20"/>
          <w:szCs w:val="20"/>
        </w:rPr>
        <w:t>Finance report</w:t>
      </w:r>
      <w:r w:rsidR="00170E8F" w:rsidRPr="00584EB0">
        <w:rPr>
          <w:sz w:val="20"/>
          <w:szCs w:val="20"/>
        </w:rPr>
        <w:t xml:space="preserve"> including Income and Expenses</w:t>
      </w:r>
      <w:r w:rsidR="00BC204A" w:rsidRPr="00584EB0">
        <w:rPr>
          <w:sz w:val="20"/>
          <w:szCs w:val="20"/>
        </w:rPr>
        <w:t>, and Ground rents</w:t>
      </w:r>
    </w:p>
    <w:p w14:paraId="1A46EDCD" w14:textId="05A8BB52" w:rsidR="0067248F" w:rsidRPr="00584EB0" w:rsidRDefault="00584EB0" w:rsidP="00584EB0">
      <w:pPr>
        <w:spacing w:before="120" w:after="120"/>
        <w:ind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11.2 </w:t>
      </w:r>
      <w:r w:rsidR="0067248F" w:rsidRPr="00584EB0">
        <w:rPr>
          <w:sz w:val="20"/>
          <w:szCs w:val="20"/>
        </w:rPr>
        <w:t>Payments for approval</w:t>
      </w:r>
      <w:r w:rsidR="00BC204A" w:rsidRPr="00584EB0">
        <w:rPr>
          <w:sz w:val="20"/>
          <w:szCs w:val="20"/>
        </w:rPr>
        <w:t>:</w:t>
      </w:r>
    </w:p>
    <w:p w14:paraId="0D310FBA" w14:textId="1F5868BF" w:rsidR="000904FC" w:rsidRPr="00584EB0" w:rsidRDefault="0067248F" w:rsidP="0067248F">
      <w:pPr>
        <w:spacing w:before="120" w:after="120"/>
        <w:ind w:left="375" w:firstLine="720"/>
        <w:rPr>
          <w:sz w:val="20"/>
          <w:szCs w:val="20"/>
        </w:rPr>
      </w:pPr>
      <w:r w:rsidRPr="00584EB0">
        <w:rPr>
          <w:sz w:val="20"/>
          <w:szCs w:val="20"/>
        </w:rPr>
        <w:t>a) Funding</w:t>
      </w:r>
      <w:r w:rsidR="00E02248" w:rsidRPr="00584EB0">
        <w:rPr>
          <w:sz w:val="20"/>
          <w:szCs w:val="20"/>
        </w:rPr>
        <w:t xml:space="preserve"> request for 1</w:t>
      </w:r>
      <w:r w:rsidR="00E02248" w:rsidRPr="00584EB0">
        <w:rPr>
          <w:sz w:val="20"/>
          <w:szCs w:val="20"/>
          <w:vertAlign w:val="superscript"/>
        </w:rPr>
        <w:t>st</w:t>
      </w:r>
      <w:r w:rsidR="00E02248" w:rsidRPr="00584EB0">
        <w:rPr>
          <w:sz w:val="20"/>
          <w:szCs w:val="20"/>
        </w:rPr>
        <w:t xml:space="preserve"> Burnmoor Scout Hall open day</w:t>
      </w:r>
    </w:p>
    <w:p w14:paraId="4B9E557A" w14:textId="34834622" w:rsidR="00C47355" w:rsidRPr="00584EB0" w:rsidRDefault="0067248F" w:rsidP="0067248F">
      <w:pPr>
        <w:spacing w:before="120" w:after="120"/>
        <w:ind w:left="375"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b) </w:t>
      </w:r>
      <w:r w:rsidR="00BC204A" w:rsidRPr="00584EB0">
        <w:rPr>
          <w:sz w:val="20"/>
          <w:szCs w:val="20"/>
        </w:rPr>
        <w:t>Clerk’s wages</w:t>
      </w:r>
    </w:p>
    <w:p w14:paraId="0F296A2E" w14:textId="3C5AFBC9" w:rsidR="0067248F" w:rsidRPr="00584EB0" w:rsidRDefault="0067248F" w:rsidP="0067248F">
      <w:pPr>
        <w:spacing w:before="120" w:after="120"/>
        <w:ind w:left="375" w:firstLine="720"/>
        <w:rPr>
          <w:sz w:val="20"/>
          <w:szCs w:val="20"/>
        </w:rPr>
      </w:pPr>
      <w:r w:rsidRPr="00584EB0">
        <w:rPr>
          <w:sz w:val="20"/>
          <w:szCs w:val="20"/>
        </w:rPr>
        <w:t xml:space="preserve">c) </w:t>
      </w:r>
      <w:r w:rsidR="00BC204A" w:rsidRPr="00584EB0">
        <w:rPr>
          <w:sz w:val="20"/>
          <w:szCs w:val="20"/>
        </w:rPr>
        <w:t xml:space="preserve">Purchase of Remembrance Wreath </w:t>
      </w:r>
    </w:p>
    <w:p w14:paraId="0F465FDA" w14:textId="2429E9A0" w:rsidR="0067248F" w:rsidRDefault="0067248F" w:rsidP="00402E39">
      <w:p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ab/>
      </w:r>
      <w:r w:rsidR="00170E8F" w:rsidRPr="00584EB0">
        <w:rPr>
          <w:sz w:val="20"/>
          <w:szCs w:val="20"/>
        </w:rPr>
        <w:t>1</w:t>
      </w:r>
      <w:r w:rsidR="0065663B">
        <w:rPr>
          <w:sz w:val="20"/>
          <w:szCs w:val="20"/>
        </w:rPr>
        <w:t>1</w:t>
      </w:r>
      <w:r w:rsidRPr="00584EB0">
        <w:rPr>
          <w:sz w:val="20"/>
          <w:szCs w:val="20"/>
        </w:rPr>
        <w:t>.3 Banking mandate</w:t>
      </w:r>
      <w:r w:rsidR="002E66A9">
        <w:rPr>
          <w:sz w:val="20"/>
          <w:szCs w:val="20"/>
        </w:rPr>
        <w:t xml:space="preserve"> </w:t>
      </w:r>
    </w:p>
    <w:p w14:paraId="1BA92F37" w14:textId="7E9ACDFB" w:rsidR="002E66A9" w:rsidRPr="00584EB0" w:rsidRDefault="002E66A9" w:rsidP="00402E39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ab/>
        <w:t>11.4 AGAR Return</w:t>
      </w:r>
    </w:p>
    <w:p w14:paraId="0BD825C3" w14:textId="25E40C5E" w:rsidR="0067248F" w:rsidRPr="00584EB0" w:rsidRDefault="00170E8F" w:rsidP="00170E8F">
      <w:pPr>
        <w:spacing w:before="120" w:after="120"/>
        <w:ind w:left="720"/>
        <w:rPr>
          <w:sz w:val="20"/>
          <w:szCs w:val="20"/>
        </w:rPr>
      </w:pPr>
      <w:r w:rsidRPr="00584EB0">
        <w:rPr>
          <w:sz w:val="20"/>
          <w:szCs w:val="20"/>
        </w:rPr>
        <w:t>1</w:t>
      </w:r>
      <w:r w:rsidR="0065663B">
        <w:rPr>
          <w:sz w:val="20"/>
          <w:szCs w:val="20"/>
        </w:rPr>
        <w:t>1</w:t>
      </w:r>
      <w:r w:rsidR="0067248F" w:rsidRPr="00584EB0">
        <w:rPr>
          <w:sz w:val="20"/>
          <w:szCs w:val="20"/>
        </w:rPr>
        <w:t>.</w:t>
      </w:r>
      <w:r w:rsidR="002E66A9">
        <w:rPr>
          <w:sz w:val="20"/>
          <w:szCs w:val="20"/>
        </w:rPr>
        <w:t>5</w:t>
      </w:r>
      <w:r w:rsidR="0067248F" w:rsidRPr="00584EB0">
        <w:rPr>
          <w:sz w:val="20"/>
          <w:szCs w:val="20"/>
        </w:rPr>
        <w:t xml:space="preserve"> Discussion </w:t>
      </w:r>
      <w:r w:rsidR="00AC15A4" w:rsidRPr="00584EB0">
        <w:rPr>
          <w:sz w:val="20"/>
          <w:szCs w:val="20"/>
        </w:rPr>
        <w:t xml:space="preserve">on ownership and depreciation value </w:t>
      </w:r>
      <w:r w:rsidR="0067248F" w:rsidRPr="00584EB0">
        <w:rPr>
          <w:sz w:val="20"/>
          <w:szCs w:val="20"/>
        </w:rPr>
        <w:t xml:space="preserve">of previous Clerk’s </w:t>
      </w:r>
      <w:r w:rsidRPr="00584EB0">
        <w:rPr>
          <w:sz w:val="20"/>
          <w:szCs w:val="20"/>
        </w:rPr>
        <w:t>equipment</w:t>
      </w:r>
    </w:p>
    <w:p w14:paraId="3CCE61DA" w14:textId="7E2D6421" w:rsidR="0067248F" w:rsidRPr="00584EB0" w:rsidRDefault="0067248F" w:rsidP="00402E39">
      <w:pPr>
        <w:spacing w:before="120" w:after="120"/>
        <w:rPr>
          <w:sz w:val="20"/>
          <w:szCs w:val="20"/>
        </w:rPr>
      </w:pPr>
    </w:p>
    <w:p w14:paraId="2EC9B0A5" w14:textId="7A661DD7" w:rsidR="000904FC" w:rsidRPr="00634880" w:rsidRDefault="00402E39" w:rsidP="0067248F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details of planning applications</w:t>
      </w:r>
    </w:p>
    <w:p w14:paraId="758DA18F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77777777" w:rsidR="00402E39" w:rsidRPr="00634880" w:rsidRDefault="000904FC" w:rsidP="0067248F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2A964C7D" w:rsidR="00402E39" w:rsidRPr="00634880" w:rsidRDefault="00402E39" w:rsidP="0067248F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195F7BCE" w:rsidR="00E02248" w:rsidRPr="00634880" w:rsidRDefault="00402E39" w:rsidP="0067248F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67FA42A8" w14:textId="0288213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1BEAE95A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91DD76C" w14:textId="596F6AC8" w:rsidR="00402E39" w:rsidRPr="00634880" w:rsidRDefault="00402E39" w:rsidP="0067248F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0331C82F" w:rsidR="00402E39" w:rsidRPr="00584EB0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 10</w:t>
      </w:r>
      <w:r w:rsidR="00AC15A4" w:rsidRPr="00584EB0">
        <w:rPr>
          <w:sz w:val="20"/>
          <w:szCs w:val="20"/>
          <w:vertAlign w:val="superscript"/>
        </w:rPr>
        <w:t>th</w:t>
      </w:r>
      <w:r w:rsidR="00AC15A4" w:rsidRPr="00584EB0">
        <w:rPr>
          <w:sz w:val="20"/>
          <w:szCs w:val="20"/>
        </w:rPr>
        <w:t xml:space="preserve"> July 2025</w:t>
      </w:r>
      <w:r w:rsidRPr="00584EB0">
        <w:rPr>
          <w:sz w:val="20"/>
          <w:szCs w:val="20"/>
        </w:rPr>
        <w:t>, 6:30pm at Fencehouses Community Centre)</w:t>
      </w:r>
    </w:p>
    <w:p w14:paraId="6CA930DE" w14:textId="54270A27" w:rsidR="00D463E1" w:rsidRDefault="001E6D80" w:rsidP="007451F0">
      <w:pPr>
        <w:spacing w:before="120" w:after="120"/>
      </w:pPr>
      <w:r>
        <w:t xml:space="preserve"> 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3D28613E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CA0C21">
        <w:rPr>
          <w:sz w:val="20"/>
          <w:szCs w:val="20"/>
        </w:rPr>
        <w:t>9</w:t>
      </w:r>
      <w:r w:rsidRPr="00D07D37">
        <w:rPr>
          <w:sz w:val="20"/>
          <w:szCs w:val="20"/>
          <w:vertAlign w:val="superscript"/>
        </w:rPr>
        <w:t>th</w:t>
      </w:r>
      <w:r w:rsidRPr="00D07D37">
        <w:rPr>
          <w:sz w:val="20"/>
          <w:szCs w:val="20"/>
        </w:rPr>
        <w:t xml:space="preserve"> June 2025</w:t>
      </w:r>
    </w:p>
    <w:sectPr w:rsidR="00D07D37" w:rsidRPr="00D07D37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EFE358D-77DB-4869-ACA6-7ED9FE012E48}"/>
    <w:embedBold r:id="rId2" w:fontKey="{C72E6337-2161-42FE-8F13-616D03F2D37D}"/>
  </w:font>
  <w:font w:name="Canva Sans Bold">
    <w:charset w:val="00"/>
    <w:family w:val="auto"/>
    <w:pitch w:val="default"/>
    <w:embedRegular r:id="rId3" w:fontKey="{1A9C7A61-ECD4-4B05-8AF4-668BD1592470}"/>
    <w:embedBold r:id="rId4" w:fontKey="{8D18315B-D60E-4E1D-9C29-12A0059A43E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D2459F5-6D38-481B-AD4E-187B7888E3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95274288">
    <w:abstractNumId w:val="1"/>
  </w:num>
  <w:num w:numId="2" w16cid:durableId="1471291064">
    <w:abstractNumId w:val="2"/>
  </w:num>
  <w:num w:numId="3" w16cid:durableId="1430663448">
    <w:abstractNumId w:val="0"/>
  </w:num>
  <w:num w:numId="4" w16cid:durableId="64978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AFD"/>
    <w:rsid w:val="000904FC"/>
    <w:rsid w:val="00102584"/>
    <w:rsid w:val="00105300"/>
    <w:rsid w:val="00170E8F"/>
    <w:rsid w:val="001E6D80"/>
    <w:rsid w:val="00263C61"/>
    <w:rsid w:val="002E66A9"/>
    <w:rsid w:val="0033317C"/>
    <w:rsid w:val="00402E39"/>
    <w:rsid w:val="004537B8"/>
    <w:rsid w:val="004D48CB"/>
    <w:rsid w:val="004F434A"/>
    <w:rsid w:val="00584EB0"/>
    <w:rsid w:val="00634880"/>
    <w:rsid w:val="0065663B"/>
    <w:rsid w:val="0067248F"/>
    <w:rsid w:val="007451F0"/>
    <w:rsid w:val="007B70EF"/>
    <w:rsid w:val="007D7109"/>
    <w:rsid w:val="00856C64"/>
    <w:rsid w:val="009E749B"/>
    <w:rsid w:val="00A93BB7"/>
    <w:rsid w:val="00AB6C28"/>
    <w:rsid w:val="00AC15A4"/>
    <w:rsid w:val="00BA4AFD"/>
    <w:rsid w:val="00BC204A"/>
    <w:rsid w:val="00BC5FF6"/>
    <w:rsid w:val="00C15095"/>
    <w:rsid w:val="00C47355"/>
    <w:rsid w:val="00CA0C21"/>
    <w:rsid w:val="00CD4AA2"/>
    <w:rsid w:val="00D07D37"/>
    <w:rsid w:val="00D463E1"/>
    <w:rsid w:val="00DE252C"/>
    <w:rsid w:val="00E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97D29CBB-7E76-49F8-A4E0-3857851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ve Batt</cp:lastModifiedBy>
  <cp:revision>3</cp:revision>
  <dcterms:created xsi:type="dcterms:W3CDTF">2025-06-09T07:58:00Z</dcterms:created>
  <dcterms:modified xsi:type="dcterms:W3CDTF">2025-06-09T08:02:00Z</dcterms:modified>
</cp:coreProperties>
</file>